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33C6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0C7C33C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0C7C33C8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0C7C33C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0C7C33CA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C7C33CB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0C7C33CC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0C7C33CD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0C7C33CE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0C7C33C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0C7C33D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0C7C33D1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0C7C33D2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C7C33D3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0C7C33D4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0C7C33D5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0C7C33D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C7C33D7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0C7C33D8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C7C33DB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C7C33D9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0C7C33DA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0C7C33DE" w14:textId="77777777" w:rsidTr="004D06DB">
        <w:tc>
          <w:tcPr>
            <w:tcW w:w="2070" w:type="dxa"/>
          </w:tcPr>
          <w:p w14:paraId="0C7C33DC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0C7C33DD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0C7C33DF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0C7C33E0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0C7C3453" wp14:editId="0C7C3454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33E1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0C7C33E2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0C7C33E3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0C7C33E4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5" wp14:editId="0C7C3456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3E5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C7C33E6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0C7C33E7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7" wp14:editId="0C7C3458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3E8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0C7C33E9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0C7C33EA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</w:t>
      </w:r>
      <w:proofErr w:type="gramStart"/>
      <w:r w:rsidRPr="003B3983">
        <w:t>all of</w:t>
      </w:r>
      <w:proofErr w:type="gramEnd"/>
      <w:r w:rsidRPr="003B3983">
        <w:t xml:space="preserve">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0C7C33EB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9" wp14:editId="0C7C345A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3EC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0C7C33EE" w14:textId="77777777" w:rsidTr="00AB3D12">
        <w:tc>
          <w:tcPr>
            <w:tcW w:w="9658" w:type="dxa"/>
            <w:shd w:val="clear" w:color="auto" w:fill="D9D9D9" w:themeFill="background1" w:themeFillShade="D9"/>
          </w:tcPr>
          <w:p w14:paraId="0C7C33ED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0C7C33F0" w14:textId="77777777" w:rsidTr="00AB3D12">
        <w:tc>
          <w:tcPr>
            <w:tcW w:w="9658" w:type="dxa"/>
          </w:tcPr>
          <w:p w14:paraId="0C7C33EF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C7C33F2" w14:textId="77777777" w:rsidTr="00AB3D12">
        <w:tc>
          <w:tcPr>
            <w:tcW w:w="9658" w:type="dxa"/>
            <w:shd w:val="clear" w:color="auto" w:fill="D9D9D9" w:themeFill="background1" w:themeFillShade="D9"/>
          </w:tcPr>
          <w:p w14:paraId="0C7C33F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C7C33F4" w14:textId="77777777" w:rsidTr="00AB3D12">
        <w:tc>
          <w:tcPr>
            <w:tcW w:w="9658" w:type="dxa"/>
          </w:tcPr>
          <w:p w14:paraId="0C7C33F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0C7C33F5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0C7C33F6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0C7C33F7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0C7C33F8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0C7C33F9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0C7C33F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C7C33FB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0C7C33FC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C7C33FD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0C7C33FE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C7C33F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C7C3400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C7C3401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0C7C3402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C7C340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0C7C3406" w14:textId="77777777" w:rsidTr="00AB3D12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C7C3404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C7C340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0C7C340B" w14:textId="77777777" w:rsidTr="00AB3D12">
        <w:tc>
          <w:tcPr>
            <w:tcW w:w="2152" w:type="dxa"/>
          </w:tcPr>
          <w:p w14:paraId="0C7C340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0C7C3408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0C7C3409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0C7C340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  <w:tr w:rsidR="00AB3D12" w:rsidRPr="003B3983" w14:paraId="5E9FB1E1" w14:textId="77777777" w:rsidTr="00AB3D12">
        <w:tc>
          <w:tcPr>
            <w:tcW w:w="2152" w:type="dxa"/>
          </w:tcPr>
          <w:p w14:paraId="553A731D" w14:textId="77777777" w:rsidR="00AB3D12" w:rsidRPr="003B3983" w:rsidRDefault="00AB3D12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bookmarkEnd w:id="0"/>
          </w:p>
        </w:tc>
        <w:tc>
          <w:tcPr>
            <w:tcW w:w="6183" w:type="dxa"/>
          </w:tcPr>
          <w:p w14:paraId="3E5F0716" w14:textId="77777777" w:rsidR="00AB3D12" w:rsidRPr="003B3983" w:rsidRDefault="00AB3D12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0C7C340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C7C340D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0C7C34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0C7C340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B" wp14:editId="0C7C345C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10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0C7C341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D" wp14:editId="0C7C345E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12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0C7C3413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5F" wp14:editId="0C7C346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14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0C7C3416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0C7C3415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0C7C3418" w14:textId="77777777" w:rsidTr="004D06DB">
        <w:tc>
          <w:tcPr>
            <w:tcW w:w="10210" w:type="dxa"/>
          </w:tcPr>
          <w:p w14:paraId="0C7C34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C7C341A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0C7C3419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C7C341C" w14:textId="77777777" w:rsidTr="004D06DB">
        <w:tc>
          <w:tcPr>
            <w:tcW w:w="10210" w:type="dxa"/>
          </w:tcPr>
          <w:p w14:paraId="0C7C341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0C7C341D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0C7C341E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0C7C341F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0C7C3420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0C7C342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0C7C342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0C7C3423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C7C342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C7C3425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0C7C3426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C7C3429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C7C3427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0C7C3428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0C7C342C" w14:textId="77777777" w:rsidTr="004D06DB">
        <w:tc>
          <w:tcPr>
            <w:tcW w:w="4813" w:type="dxa"/>
            <w:vAlign w:val="center"/>
          </w:tcPr>
          <w:p w14:paraId="0C7C342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0C7C342B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0C7C342D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0C7C342E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 xml:space="preserve">, we’ll </w:t>
      </w:r>
      <w:proofErr w:type="gramStart"/>
      <w:r w:rsidRPr="003B3983">
        <w:t>take a look</w:t>
      </w:r>
      <w:proofErr w:type="gramEnd"/>
      <w:r w:rsidRPr="003B3983">
        <w:t xml:space="preserve"> at how to construct it:</w:t>
      </w:r>
    </w:p>
    <w:p w14:paraId="0C7C342F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1" wp14:editId="0C7C346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3" wp14:editId="0C7C3464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5" wp14:editId="0C7C3466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7" wp14:editId="0C7C3468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9" wp14:editId="0C7C346A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0C7C346B" wp14:editId="0C7C346C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3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D" wp14:editId="0C7C346E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4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6F" wp14:editId="0C7C3470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5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C7C3471" wp14:editId="0C7C3472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C3436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0C7C3437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C7C3438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C7C343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73" wp14:editId="0C7C3474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A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0C7C343B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C7C3475" wp14:editId="0C7C3476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C343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0C7C343E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0C7C343D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0C7C3440" w14:textId="77777777" w:rsidTr="004D06DB">
        <w:tc>
          <w:tcPr>
            <w:tcW w:w="9726" w:type="dxa"/>
          </w:tcPr>
          <w:p w14:paraId="0C7C343F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0C7C3442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0C7C34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C7C3446" w14:textId="77777777" w:rsidTr="004D06DB">
        <w:tc>
          <w:tcPr>
            <w:tcW w:w="9726" w:type="dxa"/>
          </w:tcPr>
          <w:p w14:paraId="0C7C344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0C7C3444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0C7C344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C7C3447" w14:textId="77777777" w:rsidR="006D63FC" w:rsidRPr="006D63FC" w:rsidRDefault="006D63FC" w:rsidP="006D63FC">
      <w:pPr>
        <w:pStyle w:val="Heading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14:paraId="0C7C3448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0C7C3449" w14:textId="77777777" w:rsidR="006D63FC" w:rsidRPr="006D63FC" w:rsidRDefault="006D63FC" w:rsidP="006D63FC">
      <w:pPr>
        <w:pStyle w:val="Heading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0C7C344C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7C344A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C7C344B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0C7C3451" w14:textId="77777777" w:rsidTr="00BD4462">
        <w:tc>
          <w:tcPr>
            <w:tcW w:w="1501" w:type="dxa"/>
            <w:vAlign w:val="center"/>
          </w:tcPr>
          <w:p w14:paraId="0C7C344D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0C7C344E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0C7C344F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0C7C3450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C7C3452" w14:textId="77777777" w:rsidR="00640502" w:rsidRPr="006D63FC" w:rsidRDefault="00640502" w:rsidP="003B3983"/>
    <w:sectPr w:rsidR="00640502" w:rsidRPr="006D63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FB25" w14:textId="77777777" w:rsidR="006B7EE2" w:rsidRDefault="006B7EE2" w:rsidP="008068A2">
      <w:pPr>
        <w:spacing w:after="0" w:line="240" w:lineRule="auto"/>
      </w:pPr>
      <w:r>
        <w:separator/>
      </w:r>
    </w:p>
  </w:endnote>
  <w:endnote w:type="continuationSeparator" w:id="0">
    <w:p w14:paraId="0E670E2C" w14:textId="77777777" w:rsidR="006B7EE2" w:rsidRDefault="006B7E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347C" w14:textId="77777777" w:rsidR="004E4C1E" w:rsidRDefault="006B7EE2" w:rsidP="004E4C1E">
    <w:pPr>
      <w:pStyle w:val="Footer"/>
    </w:pPr>
    <w:r>
      <w:rPr>
        <w:noProof/>
      </w:rPr>
      <w:pict w14:anchorId="0C7C347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7C348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7C347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C7C348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7C348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87" wp14:editId="0C7C348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89" wp14:editId="0C7C34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8B" wp14:editId="0C7C348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8D" wp14:editId="0C7C348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8F" wp14:editId="0C7C349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91" wp14:editId="0C7C349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93" wp14:editId="0C7C349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95" wp14:editId="0C7C349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7C3497" wp14:editId="0C7C349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C7C347F" wp14:editId="0C7C348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C7C348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C7C348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7C348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B7EE2">
                  <w:fldChar w:fldCharType="begin"/>
                </w:r>
                <w:r w:rsidR="006B7EE2">
                  <w:instrText xml:space="preserve"> NUMPAGES   \* MERGEFORMAT </w:instrText>
                </w:r>
                <w:r w:rsidR="006B7EE2">
                  <w:fldChar w:fldCharType="separate"/>
                </w:r>
                <w:r w:rsidR="006D63FC" w:rsidRPr="006D63FC">
                  <w:rPr>
                    <w:noProof/>
                    <w:sz w:val="18"/>
                    <w:szCs w:val="18"/>
                  </w:rPr>
                  <w:t>6</w:t>
                </w:r>
                <w:r w:rsidR="006B7EE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DEE1" w14:textId="77777777" w:rsidR="006B7EE2" w:rsidRDefault="006B7EE2" w:rsidP="008068A2">
      <w:pPr>
        <w:spacing w:after="0" w:line="240" w:lineRule="auto"/>
      </w:pPr>
      <w:r>
        <w:separator/>
      </w:r>
    </w:p>
  </w:footnote>
  <w:footnote w:type="continuationSeparator" w:id="0">
    <w:p w14:paraId="3D4B9D19" w14:textId="77777777" w:rsidR="006B7EE2" w:rsidRDefault="006B7E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347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EE2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D1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7C33C6"/>
  <w15:docId w15:val="{B8055940-4875-4691-8101-27D09559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7C55-1F80-48F2-990D-C4E8B7F3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7</cp:revision>
  <cp:lastPrinted>2015-10-26T22:35:00Z</cp:lastPrinted>
  <dcterms:created xsi:type="dcterms:W3CDTF">2019-11-12T12:29:00Z</dcterms:created>
  <dcterms:modified xsi:type="dcterms:W3CDTF">2020-11-28T15:01:00Z</dcterms:modified>
  <cp:category>programming; education; software engineering; software development</cp:category>
</cp:coreProperties>
</file>